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673A5" w14:textId="77777777" w:rsidR="00367FE8" w:rsidRPr="00000460" w:rsidRDefault="004478BE">
      <w:r w:rsidRPr="00000460">
        <w:t>Membre (</w:t>
      </w:r>
      <w:r w:rsidRPr="00000460">
        <w:rPr>
          <w:u w:val="single"/>
        </w:rPr>
        <w:t>id_membre</w:t>
      </w:r>
      <w:r w:rsidRPr="00000460">
        <w:t xml:space="preserve">, </w:t>
      </w:r>
      <w:r w:rsidR="008C5FF3" w:rsidRPr="00000460">
        <w:t xml:space="preserve">adr_courriel, mot_de_passe, </w:t>
      </w:r>
      <w:r w:rsidR="00374AE3" w:rsidRPr="00000460">
        <w:t>no_ap</w:t>
      </w:r>
      <w:r w:rsidR="003C3E3D" w:rsidRPr="00000460">
        <w:t>p</w:t>
      </w:r>
      <w:r w:rsidR="00374AE3" w:rsidRPr="00000460">
        <w:t xml:space="preserve">art, </w:t>
      </w:r>
      <w:r w:rsidR="008C5FF3" w:rsidRPr="00000460">
        <w:t>nom_rue, no_rue, code_postal, ville, province, pays</w:t>
      </w:r>
      <w:r w:rsidRPr="00000460">
        <w:t>, nom)</w:t>
      </w:r>
    </w:p>
    <w:p w14:paraId="50FF81BE" w14:textId="77777777" w:rsidR="004478BE" w:rsidRPr="00000460" w:rsidRDefault="00374AE3">
      <w:r w:rsidRPr="00000460">
        <w:t>Abonnement</w:t>
      </w:r>
      <w:r w:rsidR="007D59D3" w:rsidRPr="00000460">
        <w:t>Mensuel (</w:t>
      </w:r>
      <w:r w:rsidR="007D59D3" w:rsidRPr="00000460">
        <w:rPr>
          <w:u w:val="single"/>
        </w:rPr>
        <w:t>id_membre</w:t>
      </w:r>
      <w:r w:rsidR="007D59D3" w:rsidRPr="00000460">
        <w:t>, prix_abonnement, date_debut</w:t>
      </w:r>
      <w:r w:rsidR="00BF160D" w:rsidRPr="00000460">
        <w:t>_abonnement</w:t>
      </w:r>
      <w:r w:rsidR="007D59D3" w:rsidRPr="00000460">
        <w:t>, date_fin</w:t>
      </w:r>
      <w:r w:rsidR="00BF160D" w:rsidRPr="00000460">
        <w:t>_abonnement</w:t>
      </w:r>
      <w:r w:rsidR="007D59D3" w:rsidRPr="00000460">
        <w:t>)</w:t>
      </w:r>
    </w:p>
    <w:p w14:paraId="75213927" w14:textId="77777777" w:rsidR="007D59D3" w:rsidRPr="00000460" w:rsidRDefault="007D59D3">
      <w:r w:rsidRPr="00000460">
        <w:tab/>
        <w:t>FK (id_membre) references Membre (id_membre)</w:t>
      </w:r>
    </w:p>
    <w:p w14:paraId="169A72EC" w14:textId="77777777" w:rsidR="007D59D3" w:rsidRPr="00000460" w:rsidRDefault="00374AE3">
      <w:r w:rsidRPr="00000460">
        <w:t>Abonnement</w:t>
      </w:r>
      <w:r w:rsidR="007D59D3" w:rsidRPr="00000460">
        <w:t>PayPerView (</w:t>
      </w:r>
      <w:r w:rsidR="007D59D3" w:rsidRPr="00000460">
        <w:rPr>
          <w:u w:val="single"/>
        </w:rPr>
        <w:t xml:space="preserve">id_membre, </w:t>
      </w:r>
      <w:r w:rsidR="007D59D3" w:rsidRPr="00000460">
        <w:t>film_payperview)</w:t>
      </w:r>
    </w:p>
    <w:p w14:paraId="3E3794FC" w14:textId="77777777" w:rsidR="007D59D3" w:rsidRPr="00000460" w:rsidRDefault="007D59D3">
      <w:r w:rsidRPr="00000460">
        <w:tab/>
        <w:t>FK (id_membre) references Membre (id_membre)</w:t>
      </w:r>
    </w:p>
    <w:p w14:paraId="755B6BCC" w14:textId="77777777" w:rsidR="004478BE" w:rsidRPr="00000460" w:rsidRDefault="004478BE">
      <w:r w:rsidRPr="00000460">
        <w:t>CarteDeCredit (</w:t>
      </w:r>
      <w:r w:rsidRPr="00000460">
        <w:rPr>
          <w:u w:val="single"/>
        </w:rPr>
        <w:t>numero</w:t>
      </w:r>
      <w:r w:rsidRPr="00000460">
        <w:t>, ccv, titulaire, date_expiration, id_membre)</w:t>
      </w:r>
    </w:p>
    <w:p w14:paraId="4F4372A9" w14:textId="77777777" w:rsidR="004478BE" w:rsidRPr="00000460" w:rsidRDefault="004478BE">
      <w:r w:rsidRPr="00000460">
        <w:tab/>
        <w:t>FK (id_membre) references Membre (id_membre)</w:t>
      </w:r>
    </w:p>
    <w:p w14:paraId="6992997B" w14:textId="77777777" w:rsidR="007301EB" w:rsidRPr="00000460" w:rsidRDefault="009E7405" w:rsidP="009E7405">
      <w:r w:rsidRPr="00000460">
        <w:t>Film (</w:t>
      </w:r>
      <w:r w:rsidR="007301EB" w:rsidRPr="00000460">
        <w:rPr>
          <w:u w:val="single"/>
        </w:rPr>
        <w:t>numero</w:t>
      </w:r>
      <w:r w:rsidR="007301EB" w:rsidRPr="00000460">
        <w:t>, titre, date_production, duree_totale, genre)</w:t>
      </w:r>
    </w:p>
    <w:p w14:paraId="3816E697" w14:textId="77777777" w:rsidR="00BF160D" w:rsidRPr="00000460" w:rsidRDefault="00BF160D" w:rsidP="00BF160D">
      <w:r w:rsidRPr="00000460">
        <w:t>EnLigne (</w:t>
      </w:r>
      <w:r w:rsidRPr="00000460">
        <w:rPr>
          <w:u w:val="single"/>
        </w:rPr>
        <w:t>id_membre, num_film</w:t>
      </w:r>
      <w:r w:rsidRPr="00000460">
        <w:rPr>
          <w:u w:val="dash"/>
        </w:rPr>
        <w:t>,</w:t>
      </w:r>
      <w:r w:rsidRPr="00000460">
        <w:t xml:space="preserve"> </w:t>
      </w:r>
      <w:r w:rsidRPr="00CE4196">
        <w:rPr>
          <w:u w:val="single"/>
        </w:rPr>
        <w:t>date_visionnement</w:t>
      </w:r>
      <w:r w:rsidRPr="00000460">
        <w:t>, duree_visionnement)</w:t>
      </w:r>
    </w:p>
    <w:p w14:paraId="6198FFB4" w14:textId="77777777" w:rsidR="00BF160D" w:rsidRPr="00CE4196" w:rsidRDefault="00BF160D" w:rsidP="00BF160D">
      <w:pPr>
        <w:ind w:left="708"/>
        <w:rPr>
          <w:lang w:val="en-US"/>
        </w:rPr>
      </w:pP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num_film</w:t>
      </w:r>
      <w:proofErr w:type="spellEnd"/>
      <w:r w:rsidRPr="00CE4196">
        <w:rPr>
          <w:lang w:val="en-US"/>
        </w:rPr>
        <w:t>) references Film (</w:t>
      </w:r>
      <w:proofErr w:type="spellStart"/>
      <w:r w:rsidRPr="00CE4196">
        <w:rPr>
          <w:lang w:val="en-US"/>
        </w:rPr>
        <w:t>numero</w:t>
      </w:r>
      <w:proofErr w:type="spellEnd"/>
      <w:r w:rsidRPr="00CE4196">
        <w:rPr>
          <w:lang w:val="en-US"/>
        </w:rPr>
        <w:t>)</w:t>
      </w:r>
    </w:p>
    <w:p w14:paraId="459675DB" w14:textId="77777777" w:rsidR="00BF160D" w:rsidRPr="00000460" w:rsidRDefault="00BF160D" w:rsidP="00BF160D">
      <w:pPr>
        <w:ind w:left="708"/>
      </w:pPr>
      <w:r w:rsidRPr="00000460">
        <w:t>FK (</w:t>
      </w:r>
      <w:proofErr w:type="spellStart"/>
      <w:r w:rsidRPr="00000460">
        <w:t>id_membre</w:t>
      </w:r>
      <w:proofErr w:type="spellEnd"/>
      <w:r w:rsidRPr="00000460">
        <w:t xml:space="preserve">) </w:t>
      </w:r>
      <w:proofErr w:type="spellStart"/>
      <w:r w:rsidRPr="00000460">
        <w:t>references</w:t>
      </w:r>
      <w:proofErr w:type="spellEnd"/>
      <w:r w:rsidRPr="00000460">
        <w:t xml:space="preserve"> Membre (id_membre)</w:t>
      </w:r>
    </w:p>
    <w:p w14:paraId="383427C1" w14:textId="77777777" w:rsidR="00BF160D" w:rsidRPr="00000460" w:rsidRDefault="00374AE3" w:rsidP="00BF160D">
      <w:r w:rsidRPr="00000460">
        <w:t>Copie</w:t>
      </w:r>
      <w:r w:rsidR="00BF160D" w:rsidRPr="00000460">
        <w:t>DVD (</w:t>
      </w:r>
      <w:r w:rsidR="006E74CA" w:rsidRPr="00000460">
        <w:rPr>
          <w:u w:val="single"/>
        </w:rPr>
        <w:t>num_film</w:t>
      </w:r>
      <w:r w:rsidR="006E74CA" w:rsidRPr="00000460">
        <w:t xml:space="preserve">, </w:t>
      </w:r>
      <w:r w:rsidR="006E74CA" w:rsidRPr="00000460">
        <w:rPr>
          <w:u w:val="dash"/>
        </w:rPr>
        <w:t>numero_dvd</w:t>
      </w:r>
      <w:r w:rsidR="006E74CA" w:rsidRPr="00000460">
        <w:t xml:space="preserve">, </w:t>
      </w:r>
      <w:r w:rsidR="00BF160D" w:rsidRPr="00000460">
        <w:t>id_membre</w:t>
      </w:r>
      <w:r w:rsidR="00BF160D" w:rsidRPr="00000460">
        <w:rPr>
          <w:u w:val="single"/>
        </w:rPr>
        <w:t>,</w:t>
      </w:r>
      <w:r w:rsidR="00BF160D" w:rsidRPr="00000460">
        <w:t xml:space="preserve"> date_livraison, cout_livraison)</w:t>
      </w:r>
    </w:p>
    <w:p w14:paraId="43E5DEBF" w14:textId="77777777" w:rsidR="00BF160D" w:rsidRPr="00CE4196" w:rsidRDefault="00BF160D" w:rsidP="00BF160D">
      <w:pPr>
        <w:ind w:left="708"/>
        <w:rPr>
          <w:lang w:val="en-US"/>
        </w:rPr>
      </w:pP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id_membre</w:t>
      </w:r>
      <w:proofErr w:type="spellEnd"/>
      <w:r w:rsidRPr="00CE4196">
        <w:rPr>
          <w:lang w:val="en-US"/>
        </w:rPr>
        <w:t xml:space="preserve">) references </w:t>
      </w:r>
      <w:proofErr w:type="spellStart"/>
      <w:r w:rsidRPr="00CE4196">
        <w:rPr>
          <w:lang w:val="en-US"/>
        </w:rPr>
        <w:t>Membre</w:t>
      </w:r>
      <w:proofErr w:type="spellEnd"/>
      <w:r w:rsidRPr="00CE4196">
        <w:rPr>
          <w:lang w:val="en-US"/>
        </w:rPr>
        <w:t xml:space="preserve"> (</w:t>
      </w:r>
      <w:proofErr w:type="spellStart"/>
      <w:r w:rsidRPr="00CE4196">
        <w:rPr>
          <w:lang w:val="en-US"/>
        </w:rPr>
        <w:t>id_membre</w:t>
      </w:r>
      <w:proofErr w:type="spellEnd"/>
      <w:r w:rsidRPr="00CE4196">
        <w:rPr>
          <w:lang w:val="en-US"/>
        </w:rPr>
        <w:t>)</w:t>
      </w:r>
    </w:p>
    <w:p w14:paraId="649F11BD" w14:textId="77777777" w:rsidR="00F50FF0" w:rsidRPr="00CE4196" w:rsidRDefault="00BF160D" w:rsidP="00F50FF0">
      <w:pPr>
        <w:ind w:left="708"/>
        <w:rPr>
          <w:lang w:val="en-US"/>
        </w:rPr>
      </w:pP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num_film</w:t>
      </w:r>
      <w:proofErr w:type="spellEnd"/>
      <w:r w:rsidRPr="00CE4196">
        <w:rPr>
          <w:lang w:val="en-US"/>
        </w:rPr>
        <w:t>) references Film (</w:t>
      </w:r>
      <w:proofErr w:type="spellStart"/>
      <w:r w:rsidRPr="00CE4196">
        <w:rPr>
          <w:lang w:val="en-US"/>
        </w:rPr>
        <w:t>numero</w:t>
      </w:r>
      <w:proofErr w:type="spellEnd"/>
      <w:r w:rsidRPr="00CE4196">
        <w:rPr>
          <w:lang w:val="en-US"/>
        </w:rPr>
        <w:t>)</w:t>
      </w:r>
    </w:p>
    <w:p w14:paraId="45785D05" w14:textId="70B7F031" w:rsidR="007301EB" w:rsidRPr="00000460" w:rsidRDefault="00F50FF0" w:rsidP="009E7405">
      <w:proofErr w:type="spellStart"/>
      <w:r w:rsidRPr="00000460">
        <w:t>Ceremonie</w:t>
      </w:r>
      <w:proofErr w:type="spellEnd"/>
      <w:r w:rsidRPr="00000460">
        <w:t xml:space="preserve"> (</w:t>
      </w:r>
      <w:proofErr w:type="spellStart"/>
      <w:r w:rsidRPr="00000460">
        <w:t>id_ceremonie</w:t>
      </w:r>
      <w:proofErr w:type="spellEnd"/>
      <w:r w:rsidRPr="00000460">
        <w:t>, ma</w:t>
      </w:r>
      <w:r w:rsidR="00A4664F" w:rsidRPr="00000460">
        <w:t>i</w:t>
      </w:r>
      <w:r w:rsidRPr="00000460">
        <w:t xml:space="preserve">tre, </w:t>
      </w:r>
      <w:proofErr w:type="spellStart"/>
      <w:r w:rsidR="00000460">
        <w:t>nom_</w:t>
      </w:r>
      <w:r w:rsidR="00606CD1" w:rsidRPr="00000460">
        <w:t>edifice</w:t>
      </w:r>
      <w:proofErr w:type="spellEnd"/>
      <w:r w:rsidR="00606CD1" w:rsidRPr="00000460">
        <w:t>, ville, pays</w:t>
      </w:r>
      <w:r w:rsidRPr="00000460">
        <w:t>, date</w:t>
      </w:r>
      <w:r w:rsidR="00A4664F" w:rsidRPr="00000460">
        <w:t>_ceremonie</w:t>
      </w:r>
      <w:r w:rsidRPr="00000460">
        <w:t>)</w:t>
      </w:r>
    </w:p>
    <w:p w14:paraId="6B1F6A8A" w14:textId="75C74F33" w:rsidR="00F149EE" w:rsidRPr="00A76793" w:rsidRDefault="00F149EE" w:rsidP="00F149EE">
      <w:pPr>
        <w:rPr>
          <w:lang w:val="en-CA"/>
        </w:rPr>
      </w:pPr>
      <w:r w:rsidRPr="00CE4196">
        <w:rPr>
          <w:lang w:val="en-CA"/>
        </w:rPr>
        <w:t>NominationFilm</w:t>
      </w:r>
      <w:r w:rsidR="00E3666B" w:rsidRPr="00CE4196">
        <w:rPr>
          <w:lang w:val="en-CA"/>
        </w:rPr>
        <w:t>s</w:t>
      </w:r>
      <w:r w:rsidR="00000460" w:rsidRPr="00CE4196">
        <w:rPr>
          <w:lang w:val="en-CA"/>
        </w:rPr>
        <w:t xml:space="preserve"> </w:t>
      </w:r>
      <w:r w:rsidRPr="00CE4196">
        <w:rPr>
          <w:u w:val="single"/>
          <w:lang w:val="en-CA"/>
        </w:rPr>
        <w:t>(id_ceremonie, num_film, categorie</w:t>
      </w:r>
      <w:r w:rsidRPr="00CE4196">
        <w:rPr>
          <w:lang w:val="en-CA"/>
        </w:rPr>
        <w:t>)</w:t>
      </w:r>
    </w:p>
    <w:p w14:paraId="2F47191C" w14:textId="77777777" w:rsidR="00F149EE" w:rsidRPr="00CE4196" w:rsidRDefault="00F149EE" w:rsidP="00F149EE">
      <w:pPr>
        <w:ind w:left="708"/>
        <w:rPr>
          <w:lang w:val="en-US"/>
        </w:rPr>
      </w:pP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num_film</w:t>
      </w:r>
      <w:proofErr w:type="spellEnd"/>
      <w:r w:rsidRPr="00CE4196">
        <w:rPr>
          <w:lang w:val="en-US"/>
        </w:rPr>
        <w:t>) references Film (</w:t>
      </w:r>
      <w:proofErr w:type="spellStart"/>
      <w:r w:rsidRPr="00CE4196">
        <w:rPr>
          <w:lang w:val="en-US"/>
        </w:rPr>
        <w:t>numero</w:t>
      </w:r>
      <w:proofErr w:type="spellEnd"/>
      <w:r w:rsidRPr="00CE4196">
        <w:rPr>
          <w:lang w:val="en-US"/>
        </w:rPr>
        <w:t>)</w:t>
      </w:r>
    </w:p>
    <w:p w14:paraId="559B0D14" w14:textId="77777777" w:rsidR="00F149EE" w:rsidRPr="00CE4196" w:rsidRDefault="00F149EE" w:rsidP="00F149EE">
      <w:pPr>
        <w:ind w:left="708"/>
        <w:rPr>
          <w:lang w:val="en-US"/>
        </w:rPr>
      </w:pP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id_ceremonie</w:t>
      </w:r>
      <w:proofErr w:type="spellEnd"/>
      <w:r w:rsidRPr="00CE4196">
        <w:rPr>
          <w:lang w:val="en-US"/>
        </w:rPr>
        <w:t xml:space="preserve">) references </w:t>
      </w:r>
      <w:proofErr w:type="spellStart"/>
      <w:r w:rsidRPr="00CE4196">
        <w:rPr>
          <w:lang w:val="en-US"/>
        </w:rPr>
        <w:t>Ceremonie</w:t>
      </w:r>
      <w:proofErr w:type="spellEnd"/>
      <w:r w:rsidRPr="00CE4196">
        <w:rPr>
          <w:lang w:val="en-US"/>
        </w:rPr>
        <w:t xml:space="preserve"> (</w:t>
      </w:r>
      <w:proofErr w:type="spellStart"/>
      <w:r w:rsidRPr="00CE4196">
        <w:rPr>
          <w:lang w:val="en-US"/>
        </w:rPr>
        <w:t>id_ceremonie</w:t>
      </w:r>
      <w:proofErr w:type="spellEnd"/>
      <w:r w:rsidRPr="00CE4196">
        <w:rPr>
          <w:lang w:val="en-US"/>
        </w:rPr>
        <w:t>)</w:t>
      </w:r>
    </w:p>
    <w:p w14:paraId="3851A42A" w14:textId="7A363BDA" w:rsidR="00F149EE" w:rsidRPr="00CE4196" w:rsidRDefault="00F149EE" w:rsidP="00F149EE">
      <w:pPr>
        <w:rPr>
          <w:lang w:val="en-US"/>
        </w:rPr>
      </w:pPr>
      <w:proofErr w:type="spellStart"/>
      <w:r w:rsidRPr="00CE4196">
        <w:rPr>
          <w:lang w:val="en-US"/>
        </w:rPr>
        <w:t>Film</w:t>
      </w:r>
      <w:r w:rsidR="00E3666B" w:rsidRPr="00CE4196">
        <w:rPr>
          <w:lang w:val="en-US"/>
        </w:rPr>
        <w:t>sVainqueurs</w:t>
      </w:r>
      <w:proofErr w:type="spellEnd"/>
      <w:r w:rsidR="00000460" w:rsidRPr="00CE4196">
        <w:rPr>
          <w:lang w:val="en-US"/>
        </w:rPr>
        <w:t xml:space="preserve"> </w:t>
      </w:r>
      <w:r w:rsidRPr="00CE4196">
        <w:rPr>
          <w:lang w:val="en-US"/>
        </w:rPr>
        <w:t>(</w:t>
      </w:r>
      <w:proofErr w:type="spellStart"/>
      <w:r w:rsidRPr="00CE4196">
        <w:rPr>
          <w:u w:val="single"/>
          <w:lang w:val="en-US"/>
        </w:rPr>
        <w:t>id_ceremonie</w:t>
      </w:r>
      <w:proofErr w:type="spellEnd"/>
      <w:r w:rsidRPr="00CE4196">
        <w:rPr>
          <w:u w:val="single"/>
          <w:lang w:val="en-US"/>
        </w:rPr>
        <w:t xml:space="preserve">, </w:t>
      </w:r>
      <w:proofErr w:type="spellStart"/>
      <w:r w:rsidRPr="00CE4196">
        <w:rPr>
          <w:u w:val="single"/>
          <w:lang w:val="en-US"/>
        </w:rPr>
        <w:t>num_film</w:t>
      </w:r>
      <w:proofErr w:type="spellEnd"/>
      <w:r w:rsidRPr="00CE4196">
        <w:rPr>
          <w:u w:val="single"/>
          <w:lang w:val="en-US"/>
        </w:rPr>
        <w:t xml:space="preserve">, </w:t>
      </w:r>
      <w:proofErr w:type="spellStart"/>
      <w:r w:rsidRPr="00CE4196">
        <w:rPr>
          <w:u w:val="single"/>
          <w:lang w:val="en-US"/>
        </w:rPr>
        <w:t>categorie</w:t>
      </w:r>
      <w:proofErr w:type="spellEnd"/>
      <w:r w:rsidRPr="00CE4196">
        <w:rPr>
          <w:lang w:val="en-US"/>
        </w:rPr>
        <w:t>)</w:t>
      </w:r>
    </w:p>
    <w:p w14:paraId="2F13A850" w14:textId="77777777" w:rsidR="00F149EE" w:rsidRPr="00000460" w:rsidRDefault="00F149EE" w:rsidP="00F149EE">
      <w:pPr>
        <w:ind w:left="708"/>
        <w:rPr>
          <w:lang w:val="en-CA"/>
        </w:rPr>
      </w:pPr>
      <w:r w:rsidRPr="00000460">
        <w:rPr>
          <w:lang w:val="en-CA"/>
        </w:rPr>
        <w:t>FK (</w:t>
      </w:r>
      <w:proofErr w:type="spellStart"/>
      <w:r w:rsidRPr="00000460">
        <w:rPr>
          <w:lang w:val="en-CA"/>
        </w:rPr>
        <w:t>num_film</w:t>
      </w:r>
      <w:proofErr w:type="spellEnd"/>
      <w:r w:rsidRPr="00000460">
        <w:rPr>
          <w:lang w:val="en-CA"/>
        </w:rPr>
        <w:t>) references Film (</w:t>
      </w:r>
      <w:proofErr w:type="spellStart"/>
      <w:r w:rsidRPr="00000460">
        <w:rPr>
          <w:lang w:val="en-CA"/>
        </w:rPr>
        <w:t>numero</w:t>
      </w:r>
      <w:proofErr w:type="spellEnd"/>
      <w:r w:rsidRPr="00000460">
        <w:rPr>
          <w:lang w:val="en-CA"/>
        </w:rPr>
        <w:t>)</w:t>
      </w:r>
    </w:p>
    <w:p w14:paraId="202CE2BA" w14:textId="77777777" w:rsidR="00F149EE" w:rsidRPr="00CE4196" w:rsidRDefault="00F149EE" w:rsidP="00F149EE">
      <w:pPr>
        <w:ind w:left="708"/>
        <w:rPr>
          <w:color w:val="00B050"/>
          <w:lang w:val="en-US"/>
        </w:rPr>
      </w:pP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id_ceremonie</w:t>
      </w:r>
      <w:proofErr w:type="spellEnd"/>
      <w:r w:rsidRPr="00CE4196">
        <w:rPr>
          <w:lang w:val="en-US"/>
        </w:rPr>
        <w:t xml:space="preserve">) references </w:t>
      </w:r>
      <w:proofErr w:type="spellStart"/>
      <w:r w:rsidRPr="00CE4196">
        <w:rPr>
          <w:lang w:val="en-US"/>
        </w:rPr>
        <w:t>Ceremonie</w:t>
      </w:r>
      <w:proofErr w:type="spellEnd"/>
      <w:r w:rsidRPr="00CE4196">
        <w:rPr>
          <w:lang w:val="en-US"/>
        </w:rPr>
        <w:t xml:space="preserve"> (</w:t>
      </w:r>
      <w:proofErr w:type="spellStart"/>
      <w:r w:rsidRPr="00CE4196">
        <w:rPr>
          <w:lang w:val="en-US"/>
        </w:rPr>
        <w:t>id_ceremonie</w:t>
      </w:r>
      <w:proofErr w:type="spellEnd"/>
      <w:r w:rsidRPr="00CE4196">
        <w:rPr>
          <w:lang w:val="en-US"/>
        </w:rPr>
        <w:t>)</w:t>
      </w:r>
    </w:p>
    <w:p w14:paraId="7502AEFE" w14:textId="77777777" w:rsidR="00D55A3A" w:rsidRPr="00000460" w:rsidRDefault="00F37852" w:rsidP="009E7405">
      <w:pPr>
        <w:rPr>
          <w:lang w:val="en-CA"/>
        </w:rPr>
      </w:pPr>
      <w:r w:rsidRPr="00000460">
        <w:rPr>
          <w:lang w:val="en-CA"/>
        </w:rPr>
        <w:t>Employee (</w:t>
      </w:r>
      <w:proofErr w:type="spellStart"/>
      <w:r w:rsidRPr="00000460">
        <w:rPr>
          <w:u w:val="single"/>
          <w:lang w:val="en-CA"/>
        </w:rPr>
        <w:t>id_employee</w:t>
      </w:r>
      <w:proofErr w:type="spellEnd"/>
      <w:r w:rsidRPr="00000460">
        <w:rPr>
          <w:lang w:val="en-CA"/>
        </w:rPr>
        <w:t xml:space="preserve">, nom, </w:t>
      </w:r>
      <w:proofErr w:type="spellStart"/>
      <w:r w:rsidRPr="00000460">
        <w:rPr>
          <w:lang w:val="en-CA"/>
        </w:rPr>
        <w:t>sexe</w:t>
      </w:r>
      <w:proofErr w:type="spellEnd"/>
      <w:r w:rsidRPr="00000460">
        <w:rPr>
          <w:lang w:val="en-CA"/>
        </w:rPr>
        <w:t xml:space="preserve">, age, </w:t>
      </w:r>
      <w:proofErr w:type="spellStart"/>
      <w:r w:rsidRPr="00000460">
        <w:rPr>
          <w:lang w:val="en-CA"/>
        </w:rPr>
        <w:t>nationalite</w:t>
      </w:r>
      <w:proofErr w:type="spellEnd"/>
      <w:r w:rsidRPr="00000460">
        <w:rPr>
          <w:lang w:val="en-CA"/>
        </w:rPr>
        <w:t>)</w:t>
      </w:r>
    </w:p>
    <w:p w14:paraId="030033AC" w14:textId="58EADC70" w:rsidR="00F50FF0" w:rsidRPr="00000460" w:rsidRDefault="001001B3" w:rsidP="009E7405">
      <w:pPr>
        <w:rPr>
          <w:lang w:val="en-CA"/>
        </w:rPr>
      </w:pPr>
      <w:r w:rsidRPr="00CE4196">
        <w:rPr>
          <w:lang w:val="en-CA"/>
        </w:rPr>
        <w:t>Role (</w:t>
      </w:r>
      <w:proofErr w:type="spellStart"/>
      <w:r w:rsidR="00F50FF0" w:rsidRPr="00CE4196">
        <w:rPr>
          <w:u w:val="single"/>
          <w:lang w:val="en-CA"/>
        </w:rPr>
        <w:t>num_film</w:t>
      </w:r>
      <w:proofErr w:type="spellEnd"/>
      <w:r w:rsidR="00F50FF0" w:rsidRPr="00CE4196">
        <w:rPr>
          <w:u w:val="single"/>
          <w:lang w:val="en-CA"/>
        </w:rPr>
        <w:t>,</w:t>
      </w:r>
      <w:r w:rsidRPr="00CE4196">
        <w:rPr>
          <w:u w:val="single"/>
          <w:lang w:val="en-CA"/>
        </w:rPr>
        <w:t xml:space="preserve"> </w:t>
      </w:r>
      <w:proofErr w:type="spellStart"/>
      <w:r w:rsidR="00F50FF0" w:rsidRPr="00CE4196">
        <w:rPr>
          <w:u w:val="single"/>
          <w:lang w:val="en-CA"/>
        </w:rPr>
        <w:t>id_employee</w:t>
      </w:r>
      <w:proofErr w:type="spellEnd"/>
      <w:r w:rsidR="00F50FF0" w:rsidRPr="00CE4196">
        <w:rPr>
          <w:u w:val="single"/>
          <w:lang w:val="en-CA"/>
        </w:rPr>
        <w:t xml:space="preserve">, </w:t>
      </w:r>
      <w:r w:rsidR="00000460" w:rsidRPr="00CE4196">
        <w:rPr>
          <w:u w:val="single"/>
          <w:lang w:val="en-CA"/>
        </w:rPr>
        <w:t>description</w:t>
      </w:r>
      <w:r w:rsidR="00000460" w:rsidRPr="00CE4196">
        <w:rPr>
          <w:lang w:val="en-CA"/>
        </w:rPr>
        <w:t xml:space="preserve">, </w:t>
      </w:r>
      <w:proofErr w:type="spellStart"/>
      <w:r w:rsidRPr="00CE4196">
        <w:rPr>
          <w:lang w:val="en-CA"/>
        </w:rPr>
        <w:t>salaire</w:t>
      </w:r>
      <w:bookmarkStart w:id="0" w:name="_GoBack"/>
      <w:bookmarkEnd w:id="0"/>
      <w:proofErr w:type="spellEnd"/>
      <w:r w:rsidRPr="00000460">
        <w:rPr>
          <w:lang w:val="en-CA"/>
        </w:rPr>
        <w:t>)</w:t>
      </w:r>
    </w:p>
    <w:p w14:paraId="39CB0874" w14:textId="77777777" w:rsidR="001F6510" w:rsidRPr="00CE4196" w:rsidRDefault="001F6510" w:rsidP="009E7405">
      <w:pPr>
        <w:rPr>
          <w:lang w:val="en-US"/>
        </w:rPr>
      </w:pPr>
      <w:r w:rsidRPr="00000460">
        <w:rPr>
          <w:lang w:val="en-CA"/>
        </w:rPr>
        <w:tab/>
      </w:r>
      <w:r w:rsidRPr="00CE4196">
        <w:rPr>
          <w:lang w:val="en-US"/>
        </w:rPr>
        <w:t>FK (</w:t>
      </w:r>
      <w:proofErr w:type="spellStart"/>
      <w:r w:rsidRPr="00CE4196">
        <w:rPr>
          <w:lang w:val="en-US"/>
        </w:rPr>
        <w:t>num_film</w:t>
      </w:r>
      <w:proofErr w:type="spellEnd"/>
      <w:r w:rsidRPr="00CE4196">
        <w:rPr>
          <w:lang w:val="en-US"/>
        </w:rPr>
        <w:t>) references Film (</w:t>
      </w:r>
      <w:proofErr w:type="spellStart"/>
      <w:r w:rsidRPr="00CE4196">
        <w:rPr>
          <w:lang w:val="en-US"/>
        </w:rPr>
        <w:t>numero</w:t>
      </w:r>
      <w:proofErr w:type="spellEnd"/>
      <w:r w:rsidRPr="00CE4196">
        <w:rPr>
          <w:lang w:val="en-US"/>
        </w:rPr>
        <w:t>)</w:t>
      </w:r>
    </w:p>
    <w:p w14:paraId="3D10221C" w14:textId="77777777" w:rsidR="001F6510" w:rsidRPr="00CE4196" w:rsidRDefault="001F6510" w:rsidP="009E7405">
      <w:pPr>
        <w:rPr>
          <w:lang w:val="en-US"/>
        </w:rPr>
      </w:pPr>
      <w:r w:rsidRPr="00CE4196">
        <w:rPr>
          <w:lang w:val="en-US"/>
        </w:rPr>
        <w:tab/>
        <w:t>FK (</w:t>
      </w:r>
      <w:proofErr w:type="spellStart"/>
      <w:r w:rsidRPr="00CE4196">
        <w:rPr>
          <w:lang w:val="en-US"/>
        </w:rPr>
        <w:t>id_employee</w:t>
      </w:r>
      <w:proofErr w:type="spellEnd"/>
      <w:r w:rsidRPr="00CE4196">
        <w:rPr>
          <w:lang w:val="en-US"/>
        </w:rPr>
        <w:t>) references Employee (</w:t>
      </w:r>
      <w:proofErr w:type="spellStart"/>
      <w:r w:rsidRPr="00CE4196">
        <w:rPr>
          <w:lang w:val="en-US"/>
        </w:rPr>
        <w:t>id_employee</w:t>
      </w:r>
      <w:proofErr w:type="spellEnd"/>
      <w:r w:rsidRPr="00CE4196">
        <w:rPr>
          <w:lang w:val="en-US"/>
        </w:rPr>
        <w:t>)</w:t>
      </w:r>
    </w:p>
    <w:sectPr w:rsidR="001F6510" w:rsidRPr="00CE4196" w:rsidSect="00CE75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E9"/>
    <w:rsid w:val="00000460"/>
    <w:rsid w:val="001001B3"/>
    <w:rsid w:val="001C6E2F"/>
    <w:rsid w:val="001F6510"/>
    <w:rsid w:val="002C4569"/>
    <w:rsid w:val="00311215"/>
    <w:rsid w:val="00367FE8"/>
    <w:rsid w:val="00374AE3"/>
    <w:rsid w:val="003C06F6"/>
    <w:rsid w:val="003C3E3D"/>
    <w:rsid w:val="004047D2"/>
    <w:rsid w:val="004478BE"/>
    <w:rsid w:val="00460218"/>
    <w:rsid w:val="00606CD1"/>
    <w:rsid w:val="006823DC"/>
    <w:rsid w:val="006E74CA"/>
    <w:rsid w:val="007301EB"/>
    <w:rsid w:val="007450E9"/>
    <w:rsid w:val="007D59D3"/>
    <w:rsid w:val="007E2C08"/>
    <w:rsid w:val="008231EE"/>
    <w:rsid w:val="008C5FF3"/>
    <w:rsid w:val="008D1CE9"/>
    <w:rsid w:val="009E7405"/>
    <w:rsid w:val="00A4664F"/>
    <w:rsid w:val="00A76793"/>
    <w:rsid w:val="00BF160D"/>
    <w:rsid w:val="00C006EC"/>
    <w:rsid w:val="00C11549"/>
    <w:rsid w:val="00CE4196"/>
    <w:rsid w:val="00CE757A"/>
    <w:rsid w:val="00D55A3A"/>
    <w:rsid w:val="00E3666B"/>
    <w:rsid w:val="00F149EE"/>
    <w:rsid w:val="00F37852"/>
    <w:rsid w:val="00F5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3CFB"/>
  <w15:chartTrackingRefBased/>
  <w15:docId w15:val="{CBA7E7A5-81A5-467A-A9B3-C4BB037A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FD3-3004-4761-A9C9-C8160A3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gné-Leroux</dc:creator>
  <cp:keywords/>
  <dc:description/>
  <cp:lastModifiedBy>mariam sarwat</cp:lastModifiedBy>
  <cp:revision>4</cp:revision>
  <dcterms:created xsi:type="dcterms:W3CDTF">2020-03-19T17:29:00Z</dcterms:created>
  <dcterms:modified xsi:type="dcterms:W3CDTF">2020-04-04T16:43:00Z</dcterms:modified>
</cp:coreProperties>
</file>